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МОТОРСКОГО</w:t>
      </w:r>
      <w:r w:rsidRPr="00712B9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>КИЛЬМЕЗСКОГО РАЙОНА КИРОВСКОЙ ОБЛАСТИ</w:t>
      </w: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15AF8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74E" w:rsidRDefault="0063074E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74E" w:rsidRDefault="0063074E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074E" w:rsidRPr="00712B9E" w:rsidRDefault="0063074E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63074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63074E" w:rsidRDefault="0063074E" w:rsidP="009D4D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74E">
        <w:rPr>
          <w:rFonts w:ascii="Times New Roman" w:hAnsi="Times New Roman" w:cs="Times New Roman"/>
          <w:sz w:val="24"/>
          <w:szCs w:val="24"/>
        </w:rPr>
        <w:t>29</w:t>
      </w:r>
      <w:r w:rsidR="00615AF8" w:rsidRPr="0063074E">
        <w:rPr>
          <w:rFonts w:ascii="Times New Roman" w:hAnsi="Times New Roman" w:cs="Times New Roman"/>
          <w:sz w:val="24"/>
          <w:szCs w:val="24"/>
        </w:rPr>
        <w:t>.</w:t>
      </w:r>
      <w:r w:rsidRPr="0063074E">
        <w:rPr>
          <w:rFonts w:ascii="Times New Roman" w:hAnsi="Times New Roman" w:cs="Times New Roman"/>
          <w:sz w:val="24"/>
          <w:szCs w:val="24"/>
        </w:rPr>
        <w:t>01.</w:t>
      </w:r>
      <w:r w:rsidR="00615AF8" w:rsidRPr="0063074E">
        <w:rPr>
          <w:rFonts w:ascii="Times New Roman" w:hAnsi="Times New Roman" w:cs="Times New Roman"/>
          <w:sz w:val="24"/>
          <w:szCs w:val="24"/>
        </w:rPr>
        <w:t>2018</w:t>
      </w:r>
      <w:r w:rsidRPr="0063074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5AF8" w:rsidRPr="00630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 </w:t>
      </w:r>
      <w:r w:rsidRPr="0063074E">
        <w:rPr>
          <w:rFonts w:ascii="Times New Roman" w:hAnsi="Times New Roman" w:cs="Times New Roman"/>
          <w:sz w:val="24"/>
          <w:szCs w:val="24"/>
        </w:rPr>
        <w:t>11</w:t>
      </w:r>
    </w:p>
    <w:p w:rsidR="00615AF8" w:rsidRPr="0063074E" w:rsidRDefault="00615AF8" w:rsidP="00F72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74E">
        <w:rPr>
          <w:rFonts w:ascii="Times New Roman" w:hAnsi="Times New Roman" w:cs="Times New Roman"/>
          <w:sz w:val="24"/>
          <w:szCs w:val="24"/>
        </w:rPr>
        <w:t>д.Надежда</w:t>
      </w:r>
    </w:p>
    <w:p w:rsidR="00615AF8" w:rsidRPr="00712B9E" w:rsidRDefault="00615AF8" w:rsidP="009D4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мплексного развития</w:t>
      </w:r>
    </w:p>
    <w:p w:rsidR="00615AF8" w:rsidRPr="00712B9E" w:rsidRDefault="00615AF8" w:rsidP="00712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>Мотор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ильмезского района Кировской области на период 2018- 2027годы</w:t>
      </w: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712B9E">
      <w:pPr>
        <w:ind w:firstLine="31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отор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района Кировской области, генеральным план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оторское сель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поселение Кильмезского  района Кировской области, утвержденный решением </w:t>
      </w:r>
      <w:r>
        <w:rPr>
          <w:rFonts w:ascii="Times New Roman" w:hAnsi="Times New Roman" w:cs="Times New Roman"/>
          <w:sz w:val="24"/>
          <w:szCs w:val="24"/>
        </w:rPr>
        <w:t>Моторской сельской  Думы от 16.06.2017</w:t>
      </w:r>
      <w:r w:rsidRPr="00712B9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/5</w:t>
      </w:r>
      <w:r w:rsidRPr="00712B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12B9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15AF8" w:rsidRPr="00712B9E" w:rsidRDefault="00615AF8" w:rsidP="009D4D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комплексного развития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>Мотор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 Кильмезского района Кировской области на период 2018 – 2027 годы (далее – Программа).</w:t>
      </w:r>
    </w:p>
    <w:p w:rsidR="00615AF8" w:rsidRPr="00712B9E" w:rsidRDefault="00615AF8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 Настоящее постановление обнародовать в установленном порядке.</w:t>
      </w:r>
    </w:p>
    <w:p w:rsidR="00615AF8" w:rsidRPr="00712B9E" w:rsidRDefault="00615AF8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615AF8" w:rsidRPr="00712B9E" w:rsidRDefault="00615AF8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5AF8" w:rsidRDefault="00615AF8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3074E" w:rsidRDefault="0063074E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3074E" w:rsidRPr="00712B9E" w:rsidRDefault="0063074E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15AF8" w:rsidRPr="00712B9E" w:rsidRDefault="00615AF8" w:rsidP="009D4D4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рского </w:t>
      </w:r>
      <w:r w:rsidRPr="00712B9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>В.А.Федорко</w:t>
      </w:r>
    </w:p>
    <w:p w:rsidR="0063074E" w:rsidRPr="00712B9E" w:rsidRDefault="0063074E" w:rsidP="00630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9D4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тверждена</w:t>
      </w:r>
    </w:p>
    <w:p w:rsidR="00615AF8" w:rsidRPr="0063074E" w:rsidRDefault="00615AF8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63074E">
        <w:rPr>
          <w:rFonts w:ascii="Times New Roman" w:hAnsi="Times New Roman" w:cs="Times New Roman"/>
          <w:sz w:val="24"/>
          <w:szCs w:val="24"/>
        </w:rPr>
        <w:t>Моторского сельского поселения</w:t>
      </w:r>
    </w:p>
    <w:p w:rsidR="00615AF8" w:rsidRPr="0063074E" w:rsidRDefault="00615AF8" w:rsidP="00C748F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3074E">
        <w:rPr>
          <w:rFonts w:ascii="Times New Roman" w:hAnsi="Times New Roman" w:cs="Times New Roman"/>
          <w:sz w:val="24"/>
          <w:szCs w:val="24"/>
        </w:rPr>
        <w:t xml:space="preserve">от     </w:t>
      </w:r>
      <w:r w:rsidR="0063074E" w:rsidRPr="0063074E">
        <w:rPr>
          <w:rFonts w:ascii="Times New Roman" w:hAnsi="Times New Roman" w:cs="Times New Roman"/>
          <w:sz w:val="24"/>
          <w:szCs w:val="24"/>
        </w:rPr>
        <w:t>29.01.2018</w:t>
      </w:r>
      <w:r w:rsidRPr="0063074E"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63074E" w:rsidRPr="0063074E">
        <w:rPr>
          <w:rFonts w:ascii="Times New Roman" w:hAnsi="Times New Roman" w:cs="Times New Roman"/>
          <w:sz w:val="24"/>
          <w:szCs w:val="24"/>
        </w:rPr>
        <w:t>11</w:t>
      </w: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D94780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</w:t>
      </w: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caps/>
          <w:sz w:val="24"/>
          <w:szCs w:val="24"/>
        </w:rPr>
        <w:t>комплексного развития</w:t>
      </w: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caps/>
          <w:sz w:val="24"/>
          <w:szCs w:val="24"/>
        </w:rPr>
        <w:t>социальной инфраструктуры</w:t>
      </w: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Моторского</w:t>
      </w:r>
      <w:r w:rsidRPr="00712B9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ЕЛЬСКОГО поселения</w:t>
      </w: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caps/>
          <w:sz w:val="24"/>
          <w:szCs w:val="24"/>
        </w:rPr>
        <w:t>Кильмезского района Кировской области</w:t>
      </w:r>
    </w:p>
    <w:p w:rsidR="00615AF8" w:rsidRPr="00712B9E" w:rsidRDefault="00615AF8" w:rsidP="00C748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caps/>
          <w:sz w:val="24"/>
          <w:szCs w:val="24"/>
        </w:rPr>
        <w:t>на ПЕРИОД 2018 – 2027 годы</w:t>
      </w:r>
    </w:p>
    <w:p w:rsidR="00615AF8" w:rsidRPr="00712B9E" w:rsidRDefault="00615AF8" w:rsidP="00C74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 xml:space="preserve">1. Паспорт программы комплексного развития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Моторского</w:t>
      </w:r>
      <w:r w:rsidRPr="00712B9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ильмезского района Кировской области на 2018 – 2027 годы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758"/>
        <w:gridCol w:w="5302"/>
      </w:tblGrid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ского 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ильмезского района Кировской области на 2018 – 2027 годы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рское 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ское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 района Кировской области, утвержденный ре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ской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 Дум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  <w:r w:rsidRPr="00712B9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и 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ов программы, их местонахождение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ское сельское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ильмезского района Кировской области</w:t>
            </w:r>
          </w:p>
          <w:p w:rsidR="00615AF8" w:rsidRPr="00A2693C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3C">
              <w:rPr>
                <w:rFonts w:ascii="Times New Roman" w:hAnsi="Times New Roman" w:cs="Times New Roman"/>
                <w:sz w:val="24"/>
                <w:szCs w:val="24"/>
              </w:rPr>
              <w:t>613585, Кировская область, Кильмезский  район, д. Надежда, ул. Школьная 100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615AF8" w:rsidRPr="005C113B" w:rsidRDefault="00615AF8" w:rsidP="005C113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615AF8" w:rsidRPr="005C113B" w:rsidRDefault="00615AF8" w:rsidP="005C113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615AF8" w:rsidRPr="005C113B" w:rsidRDefault="00615AF8" w:rsidP="005C113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615AF8" w:rsidRPr="005C113B" w:rsidRDefault="00615AF8" w:rsidP="005C113B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поселения в объектах социальной инфраструктуры до 2028 года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поселения и планом мероприятий по реализации стратегии социально-экономического развития поселения, планом и программой комплексного социально-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Моторского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615AF8" w:rsidRPr="005C113B" w:rsidRDefault="00615AF8" w:rsidP="005C113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доступности среды для маломобильных групп населения поселения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4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, образования, здравоохранения, культуры, физической культуры и спорта, повышение роли физкультуры и спорта в деле профилактики правонарушений, преодоления распространения 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и и алкоголизма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го проживания населения на территории поселения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молодых специалистов в поселение(врачей, учителей, работников культуры, муниципальных служащих)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2018 – 2027 годы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рублей, в том числе:</w:t>
            </w:r>
          </w:p>
          <w:p w:rsidR="00615AF8" w:rsidRPr="009D5832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3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й области 766,274 тыс. рублей; 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льмез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,726 тыс.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ское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ильмезского района Кир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,0 тыс.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5AF8" w:rsidRPr="005C113B" w:rsidTr="0063074E">
        <w:tc>
          <w:tcPr>
            <w:tcW w:w="375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02" w:type="dxa"/>
          </w:tcPr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615AF8" w:rsidRPr="005C113B" w:rsidRDefault="00615AF8" w:rsidP="005C113B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615AF8" w:rsidRDefault="00615AF8" w:rsidP="00C748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74E" w:rsidRPr="00712B9E" w:rsidRDefault="0063074E" w:rsidP="00C748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Характеристика существующего состояния социальной инфраструктуры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1.Описание социально-экономического состояния поселения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ая площадь поселения составляет </w:t>
      </w:r>
      <w:smartTag w:uri="urn:schemas-microsoft-com:office:smarttags" w:element="metricconverter">
        <w:smartTagPr>
          <w:attr w:name="ProductID" w:val="10600 га"/>
        </w:smartTagPr>
        <w:r>
          <w:rPr>
            <w:rFonts w:ascii="Times New Roman" w:hAnsi="Times New Roman" w:cs="Times New Roman"/>
            <w:sz w:val="24"/>
            <w:szCs w:val="24"/>
          </w:rPr>
          <w:t>10600</w:t>
        </w:r>
        <w:r w:rsidRPr="00712B9E">
          <w:rPr>
            <w:rFonts w:ascii="Times New Roman" w:hAnsi="Times New Roman" w:cs="Times New Roman"/>
            <w:sz w:val="24"/>
            <w:szCs w:val="24"/>
          </w:rPr>
          <w:t xml:space="preserve"> га</w:t>
        </w:r>
      </w:smartTag>
      <w:r w:rsidRPr="00712B9E">
        <w:rPr>
          <w:rFonts w:ascii="Times New Roman" w:hAnsi="Times New Roman" w:cs="Times New Roman"/>
          <w:sz w:val="24"/>
          <w:szCs w:val="24"/>
        </w:rPr>
        <w:t>. Численность н</w:t>
      </w:r>
      <w:r>
        <w:rPr>
          <w:rFonts w:ascii="Times New Roman" w:hAnsi="Times New Roman" w:cs="Times New Roman"/>
          <w:sz w:val="24"/>
          <w:szCs w:val="24"/>
        </w:rPr>
        <w:t>аселения по данным на 01.01.2017 – 879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615AF8" w:rsidRPr="00712B9E" w:rsidRDefault="00615AF8" w:rsidP="00C748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оселения входят 7</w:t>
      </w:r>
      <w:r w:rsidRPr="00712B9E">
        <w:rPr>
          <w:rFonts w:ascii="Times New Roman" w:hAnsi="Times New Roman" w:cs="Times New Roman"/>
          <w:sz w:val="24"/>
          <w:szCs w:val="24"/>
        </w:rPr>
        <w:t xml:space="preserve"> населённых пункта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0"/>
        <w:gridCol w:w="4530"/>
      </w:tblGrid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оторки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ково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ово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ино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Тархан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15AF8" w:rsidRPr="005C113B">
        <w:tc>
          <w:tcPr>
            <w:tcW w:w="4530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естерево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A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615AF8" w:rsidRPr="005C113B">
        <w:tc>
          <w:tcPr>
            <w:tcW w:w="453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30" w:type="dxa"/>
          </w:tcPr>
          <w:p w:rsidR="00615AF8" w:rsidRPr="006F40AE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</w:tr>
    </w:tbl>
    <w:p w:rsidR="00615AF8" w:rsidRPr="00712B9E" w:rsidRDefault="00615AF8" w:rsidP="00C748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графическая ситуация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бщая численность н</w:t>
      </w:r>
      <w:r>
        <w:rPr>
          <w:rFonts w:ascii="Times New Roman" w:hAnsi="Times New Roman" w:cs="Times New Roman"/>
          <w:sz w:val="24"/>
          <w:szCs w:val="24"/>
        </w:rPr>
        <w:t>аселения поселения на 01.01.2017 составила 879</w:t>
      </w:r>
      <w:r w:rsidRPr="00712B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15AF8" w:rsidRPr="005C387D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87D">
        <w:rPr>
          <w:rFonts w:ascii="Times New Roman" w:hAnsi="Times New Roman" w:cs="Times New Roman"/>
          <w:sz w:val="24"/>
          <w:szCs w:val="24"/>
        </w:rPr>
        <w:t>Детей до 6 лет включительно – 46 человек, численность учащихся ( в школе) 96 человек, численность молодежи, обучающейся с от</w:t>
      </w:r>
      <w:r>
        <w:rPr>
          <w:rFonts w:ascii="Times New Roman" w:hAnsi="Times New Roman" w:cs="Times New Roman"/>
          <w:sz w:val="24"/>
          <w:szCs w:val="24"/>
        </w:rPr>
        <w:t>рывом от производства на курсах</w:t>
      </w:r>
      <w:r w:rsidRPr="005C387D">
        <w:rPr>
          <w:rFonts w:ascii="Times New Roman" w:hAnsi="Times New Roman" w:cs="Times New Roman"/>
          <w:sz w:val="24"/>
          <w:szCs w:val="24"/>
        </w:rPr>
        <w:t>, техникумах, училищах, вузах.</w:t>
      </w:r>
    </w:p>
    <w:p w:rsidR="00615AF8" w:rsidRPr="005C387D" w:rsidRDefault="00615AF8" w:rsidP="005C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87D">
        <w:rPr>
          <w:rFonts w:ascii="Times New Roman" w:hAnsi="Times New Roman" w:cs="Times New Roman"/>
          <w:sz w:val="24"/>
          <w:szCs w:val="24"/>
        </w:rPr>
        <w:t>Численность населения трудоспособного возраста составляет 356 человек (40,1 % от общей численности населения),численность населения в трудоспособном возрасте, выезжающих на работу за пределы района (работа вахтовым методом) – 58 человек ( 1% от общей численности населения), численность пенсионеров – 221 человек (25% от общей численности насе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AF8" w:rsidRPr="00712B9E" w:rsidRDefault="00615AF8" w:rsidP="00C748F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2B9E">
        <w:rPr>
          <w:rFonts w:ascii="Times New Roman" w:hAnsi="Times New Roman" w:cs="Times New Roman"/>
          <w:i/>
          <w:iCs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62"/>
        <w:gridCol w:w="4678"/>
        <w:gridCol w:w="1276"/>
        <w:gridCol w:w="1276"/>
        <w:gridCol w:w="1268"/>
      </w:tblGrid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Рождаемость, чел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4C1ECB">
        <w:tc>
          <w:tcPr>
            <w:tcW w:w="562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AF8" w:rsidRPr="004C1ECB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4C1ECB" w:rsidRDefault="00615AF8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B">
        <w:rPr>
          <w:rFonts w:ascii="Times New Roman" w:hAnsi="Times New Roman" w:cs="Times New Roman"/>
          <w:sz w:val="24"/>
          <w:szCs w:val="24"/>
        </w:rPr>
        <w:lastRenderedPageBreak/>
        <w:t>Демографическая ситуация в поселении с 2015 года начала ухудшаться, число умерших превышает число родившихс</w:t>
      </w:r>
      <w:r w:rsidR="00A1343C">
        <w:rPr>
          <w:rFonts w:ascii="Times New Roman" w:hAnsi="Times New Roman" w:cs="Times New Roman"/>
          <w:sz w:val="24"/>
          <w:szCs w:val="24"/>
        </w:rPr>
        <w:t>я. Баланс населения также ухудша</w:t>
      </w:r>
      <w:r w:rsidRPr="004C1ECB">
        <w:rPr>
          <w:rFonts w:ascii="Times New Roman" w:hAnsi="Times New Roman" w:cs="Times New Roman"/>
          <w:sz w:val="24"/>
          <w:szCs w:val="24"/>
        </w:rPr>
        <w:t xml:space="preserve">ется. </w:t>
      </w:r>
    </w:p>
    <w:p w:rsidR="00615AF8" w:rsidRPr="004C1ECB" w:rsidRDefault="00615AF8" w:rsidP="00410B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бщий объем инвестиций в основной капитал за счет всех источников финансирования (без субъектов малого предпринимательства)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отор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за январь-декабрь 2016 года составил </w:t>
      </w:r>
      <w:r>
        <w:rPr>
          <w:rFonts w:ascii="Times New Roman" w:hAnsi="Times New Roman" w:cs="Times New Roman"/>
          <w:sz w:val="24"/>
          <w:szCs w:val="24"/>
        </w:rPr>
        <w:t>134 тыс.</w:t>
      </w:r>
      <w:r w:rsidRPr="00712B9E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615AF8" w:rsidRPr="00712B9E" w:rsidRDefault="00615AF8" w:rsidP="00C748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ы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оторское сельское </w:t>
      </w:r>
      <w:r w:rsidRPr="00712B9E">
        <w:rPr>
          <w:rFonts w:ascii="Times New Roman" w:hAnsi="Times New Roman" w:cs="Times New Roman"/>
          <w:sz w:val="24"/>
          <w:szCs w:val="24"/>
        </w:rPr>
        <w:t>поселение формируется большей частью за счет межбюджетных трансфертов (дотаций, субвенций, иных межбюджетных трансфертов) из бюджета Кильмезского района, а также областного бюджета.</w:t>
      </w:r>
    </w:p>
    <w:p w:rsidR="00615AF8" w:rsidRPr="00602025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оторское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поселение за 2016 год по доходам составил </w:t>
      </w:r>
      <w:r>
        <w:rPr>
          <w:rFonts w:ascii="Times New Roman" w:hAnsi="Times New Roman" w:cs="Times New Roman"/>
          <w:sz w:val="24"/>
          <w:szCs w:val="24"/>
        </w:rPr>
        <w:t>3 500,071</w:t>
      </w:r>
      <w:r w:rsidRPr="00712B9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Pr="00602025">
        <w:rPr>
          <w:rFonts w:ascii="Times New Roman" w:hAnsi="Times New Roman" w:cs="Times New Roman"/>
          <w:sz w:val="24"/>
          <w:szCs w:val="24"/>
        </w:rPr>
        <w:t>на 30,3 % выше, чем в 2015 году (2 686,071 тыс. рублей).</w:t>
      </w:r>
    </w:p>
    <w:p w:rsidR="00615AF8" w:rsidRPr="00712B9E" w:rsidRDefault="00615AF8" w:rsidP="00C748F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ая сфера</w:t>
      </w:r>
    </w:p>
    <w:p w:rsidR="00615AF8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В 2016 году среднесписочная численность занятых в экономике составила </w:t>
      </w:r>
      <w:r w:rsidRPr="004C1ECB">
        <w:rPr>
          <w:rFonts w:ascii="Times New Roman" w:hAnsi="Times New Roman" w:cs="Times New Roman"/>
          <w:sz w:val="24"/>
          <w:szCs w:val="24"/>
        </w:rPr>
        <w:t>214  человек. По состоянию на 01 января 2017 года, численность безработных граждан</w:t>
      </w:r>
      <w:r w:rsidRPr="00712B9E">
        <w:rPr>
          <w:rFonts w:ascii="Times New Roman" w:hAnsi="Times New Roman" w:cs="Times New Roman"/>
          <w:sz w:val="24"/>
          <w:szCs w:val="24"/>
        </w:rPr>
        <w:t xml:space="preserve">, официально зарегистрированных в государственных учреждениях службы занятости населения, составила 6 человек. 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2.Сведения о градостроительной деятельности на территории поселения</w:t>
      </w:r>
    </w:p>
    <w:p w:rsidR="00615AF8" w:rsidRPr="004C1ECB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B">
        <w:rPr>
          <w:rFonts w:ascii="Times New Roman" w:hAnsi="Times New Roman" w:cs="Times New Roman"/>
          <w:sz w:val="24"/>
          <w:szCs w:val="24"/>
        </w:rPr>
        <w:t>С 2014 по 2016 годы на территории поселения введено:</w:t>
      </w:r>
    </w:p>
    <w:p w:rsidR="00615AF8" w:rsidRPr="004C1ECB" w:rsidRDefault="00615AF8" w:rsidP="004C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B">
        <w:rPr>
          <w:rFonts w:ascii="Times New Roman" w:hAnsi="Times New Roman" w:cs="Times New Roman"/>
          <w:sz w:val="24"/>
          <w:szCs w:val="24"/>
        </w:rPr>
        <w:t>359  м</w:t>
      </w:r>
      <w:r w:rsidRPr="004C1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1ECB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615AF8" w:rsidRPr="00712B9E" w:rsidRDefault="00615AF8" w:rsidP="00C748F4">
      <w:pPr>
        <w:spacing w:line="312" w:lineRule="auto"/>
        <w:ind w:firstLine="5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2.3.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</w:t>
      </w:r>
      <w:r w:rsidRPr="00712B9E">
        <w:rPr>
          <w:rFonts w:ascii="Times New Roman" w:hAnsi="Times New Roman" w:cs="Times New Roman"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615AF8" w:rsidRPr="00712B9E" w:rsidRDefault="00615AF8" w:rsidP="00C748F4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  <w:lang w:eastAsia="ru-RU"/>
        </w:rPr>
        <w:t>Образование</w:t>
      </w:r>
    </w:p>
    <w:p w:rsidR="00615AF8" w:rsidRPr="004C1ECB" w:rsidRDefault="00615AF8" w:rsidP="00C748F4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ECB">
        <w:rPr>
          <w:rFonts w:ascii="Times New Roman" w:hAnsi="Times New Roman" w:cs="Times New Roman"/>
          <w:sz w:val="24"/>
          <w:szCs w:val="24"/>
          <w:lang w:eastAsia="ru-RU"/>
        </w:rPr>
        <w:t>На территории поселения находится 2 школы с дошкольными группами. Численность учащихся составляет 96 человек и 29 детей, посещающих детский сад. Общая численность детей дошкольного возраста составляет 40 человек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0"/>
        <w:gridCol w:w="2307"/>
        <w:gridCol w:w="1935"/>
        <w:gridCol w:w="1256"/>
        <w:gridCol w:w="1240"/>
        <w:gridCol w:w="2224"/>
      </w:tblGrid>
      <w:tr w:rsidR="00615AF8" w:rsidRPr="004C1ECB">
        <w:tc>
          <w:tcPr>
            <w:tcW w:w="429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24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22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97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15AF8" w:rsidRPr="004C1ECB">
        <w:tc>
          <w:tcPr>
            <w:tcW w:w="429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общая общеобразовательная школа д. </w:t>
            </w:r>
            <w:r w:rsidRPr="004C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а Кильмезского района Кировской области, с дошкольной группой.</w:t>
            </w:r>
          </w:p>
        </w:tc>
        <w:tc>
          <w:tcPr>
            <w:tcW w:w="191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Надежда ул. Школьная, 100</w:t>
            </w:r>
          </w:p>
        </w:tc>
        <w:tc>
          <w:tcPr>
            <w:tcW w:w="124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795*42</w:t>
            </w:r>
          </w:p>
        </w:tc>
        <w:tc>
          <w:tcPr>
            <w:tcW w:w="2197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15AF8" w:rsidRPr="004C1ECB">
        <w:tc>
          <w:tcPr>
            <w:tcW w:w="429" w:type="dxa"/>
          </w:tcPr>
          <w:p w:rsidR="00615AF8" w:rsidRPr="004C1EC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615AF8" w:rsidRPr="004C1ECB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начальная общеобразовательная школа д. Азиково Кильмезского района Кировской области, с дошкольной группой.</w:t>
            </w:r>
          </w:p>
        </w:tc>
        <w:tc>
          <w:tcPr>
            <w:tcW w:w="191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Д.Азиково ул.Заречная, 86</w:t>
            </w:r>
          </w:p>
        </w:tc>
        <w:tc>
          <w:tcPr>
            <w:tcW w:w="1242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615AF8" w:rsidRPr="004C1ECB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615AF8" w:rsidRPr="004C1ECB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40"/>
        <w:gridCol w:w="1276"/>
        <w:gridCol w:w="1276"/>
        <w:gridCol w:w="1268"/>
      </w:tblGrid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6" w:type="dxa"/>
          </w:tcPr>
          <w:p w:rsidR="00615AF8" w:rsidRPr="004C1ECB" w:rsidRDefault="00A1343C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615AF8" w:rsidRPr="004C1ECB" w:rsidRDefault="00A1343C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8" w:type="dxa"/>
          </w:tcPr>
          <w:p w:rsidR="00615AF8" w:rsidRPr="004C1ECB" w:rsidRDefault="00A1343C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276" w:type="dxa"/>
          </w:tcPr>
          <w:p w:rsidR="00615AF8" w:rsidRPr="004C1ECB" w:rsidRDefault="00A1343C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615AF8" w:rsidRPr="004C1ECB" w:rsidRDefault="00A1343C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:rsidR="00615AF8" w:rsidRPr="004C1ECB" w:rsidRDefault="00A1343C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5AF8" w:rsidRPr="004C1ECB">
        <w:tc>
          <w:tcPr>
            <w:tcW w:w="5240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со средне-специальным образованием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615AF8" w:rsidRPr="004C1EC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5AF8" w:rsidRPr="004C1ECB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4C1ECB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B">
        <w:rPr>
          <w:rFonts w:ascii="Times New Roman" w:hAnsi="Times New Roman" w:cs="Times New Roman"/>
          <w:sz w:val="24"/>
          <w:szCs w:val="24"/>
        </w:rPr>
        <w:t>И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615AF8" w:rsidRPr="004C1ECB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ECB">
        <w:rPr>
          <w:rFonts w:ascii="Times New Roman" w:hAnsi="Times New Roman" w:cs="Times New Roman"/>
          <w:sz w:val="24"/>
          <w:szCs w:val="24"/>
        </w:rPr>
        <w:t>Педагогичес</w:t>
      </w:r>
      <w:r w:rsidR="00A1343C">
        <w:rPr>
          <w:rFonts w:ascii="Times New Roman" w:hAnsi="Times New Roman" w:cs="Times New Roman"/>
          <w:sz w:val="24"/>
          <w:szCs w:val="24"/>
        </w:rPr>
        <w:t>кий состав. В школах трудится 18</w:t>
      </w:r>
      <w:r w:rsidRPr="004C1ECB">
        <w:rPr>
          <w:rFonts w:ascii="Times New Roman" w:hAnsi="Times New Roman" w:cs="Times New Roman"/>
          <w:sz w:val="24"/>
          <w:szCs w:val="24"/>
        </w:rPr>
        <w:t xml:space="preserve"> педагогических работников. Средний возраст педагогических работников более 40 лет, на лицо старение и отток кадрового состава педагогов в поселении, почти нет молодых специалистов. Основными причинами данной ситуации является низкая заработная плата, отсутствие благоустроенного жилья в поселении.</w:t>
      </w:r>
    </w:p>
    <w:p w:rsidR="00615AF8" w:rsidRPr="00712B9E" w:rsidRDefault="00615AF8" w:rsidP="00C748F4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615AF8" w:rsidRPr="00712B9E" w:rsidRDefault="00615AF8" w:rsidP="00C748F4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2B9E">
        <w:rPr>
          <w:rFonts w:ascii="Times New Roman" w:hAnsi="Times New Roman" w:cs="Times New Roman"/>
          <w:sz w:val="24"/>
          <w:szCs w:val="24"/>
          <w:lang w:eastAsia="ru-RU"/>
        </w:rPr>
        <w:t>На территории поселения на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12B9E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и</w:t>
      </w:r>
      <w:r w:rsidRPr="00712B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1550">
        <w:rPr>
          <w:rFonts w:ascii="Times New Roman" w:hAnsi="Times New Roman" w:cs="Times New Roman"/>
          <w:sz w:val="24"/>
          <w:szCs w:val="24"/>
          <w:lang w:eastAsia="ru-RU"/>
        </w:rPr>
        <w:t>фельдшерско-акушерских пункта.</w:t>
      </w:r>
      <w:r w:rsidRPr="00712B9E">
        <w:rPr>
          <w:rFonts w:ascii="Times New Roman" w:hAnsi="Times New Roman" w:cs="Times New Roman"/>
          <w:sz w:val="24"/>
          <w:szCs w:val="24"/>
          <w:lang w:eastAsia="ru-RU"/>
        </w:rPr>
        <w:t xml:space="preserve"> Жителям оказывается первая медицинская помощь.</w:t>
      </w: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504"/>
        <w:gridCol w:w="2504"/>
        <w:gridCol w:w="2158"/>
        <w:gridCol w:w="1321"/>
        <w:gridCol w:w="2580"/>
      </w:tblGrid>
      <w:tr w:rsidR="00615AF8" w:rsidRPr="005C113B">
        <w:tc>
          <w:tcPr>
            <w:tcW w:w="504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58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981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нахождения</w:t>
            </w:r>
          </w:p>
        </w:tc>
        <w:tc>
          <w:tcPr>
            <w:tcW w:w="1321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</w:t>
            </w:r>
          </w:p>
        </w:tc>
        <w:tc>
          <w:tcPr>
            <w:tcW w:w="2580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15AF8" w:rsidRPr="005C113B">
        <w:tc>
          <w:tcPr>
            <w:tcW w:w="504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58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д. Надежда ул. Школьная, 45</w:t>
            </w:r>
          </w:p>
        </w:tc>
        <w:tc>
          <w:tcPr>
            <w:tcW w:w="1321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615AF8" w:rsidRPr="005C113B">
        <w:tc>
          <w:tcPr>
            <w:tcW w:w="504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615AF8" w:rsidRPr="00981550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58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д. Азиково ул. Заречная, 84</w:t>
            </w:r>
          </w:p>
        </w:tc>
        <w:tc>
          <w:tcPr>
            <w:tcW w:w="1321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15AF8" w:rsidRPr="00981550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615AF8" w:rsidRPr="005C113B">
        <w:tc>
          <w:tcPr>
            <w:tcW w:w="504" w:type="dxa"/>
          </w:tcPr>
          <w:p w:rsidR="00615AF8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615AF8" w:rsidRPr="00981550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158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 xml:space="preserve">д. Моторки ул.Набережная, 44  </w:t>
            </w:r>
          </w:p>
        </w:tc>
        <w:tc>
          <w:tcPr>
            <w:tcW w:w="1321" w:type="dxa"/>
          </w:tcPr>
          <w:p w:rsidR="00615AF8" w:rsidRPr="00981550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615AF8" w:rsidRPr="00981550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55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</w:tbl>
    <w:p w:rsidR="00615AF8" w:rsidRDefault="00615AF8" w:rsidP="007F214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40"/>
        <w:gridCol w:w="1276"/>
        <w:gridCol w:w="1276"/>
        <w:gridCol w:w="1268"/>
      </w:tblGrid>
      <w:tr w:rsidR="00615AF8" w:rsidRPr="005C113B">
        <w:tc>
          <w:tcPr>
            <w:tcW w:w="524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15AF8" w:rsidRPr="005C113B">
        <w:tc>
          <w:tcPr>
            <w:tcW w:w="524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AF8" w:rsidRPr="005C113B">
        <w:tc>
          <w:tcPr>
            <w:tcW w:w="524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5C113B">
        <w:tc>
          <w:tcPr>
            <w:tcW w:w="524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Кол-во медицинских учреждений</w:t>
            </w: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615AF8" w:rsidRDefault="00615AF8" w:rsidP="00A1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</w:t>
      </w:r>
      <w:r w:rsidR="00A1343C">
        <w:rPr>
          <w:rFonts w:ascii="Times New Roman" w:hAnsi="Times New Roman" w:cs="Times New Roman"/>
          <w:sz w:val="24"/>
          <w:szCs w:val="24"/>
        </w:rPr>
        <w:t>ания и утяжелении самочувствия.</w:t>
      </w:r>
    </w:p>
    <w:p w:rsidR="00A1343C" w:rsidRPr="00712B9E" w:rsidRDefault="00A1343C" w:rsidP="00A1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526"/>
        <w:gridCol w:w="2688"/>
        <w:gridCol w:w="2199"/>
        <w:gridCol w:w="1304"/>
        <w:gridCol w:w="2350"/>
      </w:tblGrid>
      <w:tr w:rsidR="00615AF8" w:rsidRPr="005C113B">
        <w:tc>
          <w:tcPr>
            <w:tcW w:w="52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04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 w:rsidRPr="005C11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площади, пола)</w:t>
            </w:r>
          </w:p>
        </w:tc>
        <w:tc>
          <w:tcPr>
            <w:tcW w:w="235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15AF8" w:rsidRPr="005C113B">
        <w:tc>
          <w:tcPr>
            <w:tcW w:w="526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ый зал МКОУ ООШ д. Надежда</w:t>
            </w:r>
          </w:p>
        </w:tc>
        <w:tc>
          <w:tcPr>
            <w:tcW w:w="2199" w:type="dxa"/>
          </w:tcPr>
          <w:p w:rsidR="00615AF8" w:rsidRPr="005B3FB1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дежда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5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615AF8" w:rsidRPr="005C113B">
        <w:tc>
          <w:tcPr>
            <w:tcW w:w="526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2199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адежда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1304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35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школе имеется площадка, где проводятся игры и соревнования по волейболу, баскетболу, футболу. В зимний период молодеж</w:t>
      </w:r>
      <w:r>
        <w:rPr>
          <w:rFonts w:ascii="Times New Roman" w:hAnsi="Times New Roman" w:cs="Times New Roman"/>
          <w:sz w:val="24"/>
          <w:szCs w:val="24"/>
        </w:rPr>
        <w:t xml:space="preserve">ь поселения катается </w:t>
      </w:r>
      <w:r w:rsidRPr="00712B9E">
        <w:rPr>
          <w:rFonts w:ascii="Times New Roman" w:hAnsi="Times New Roman" w:cs="Times New Roman"/>
          <w:sz w:val="24"/>
          <w:szCs w:val="24"/>
        </w:rPr>
        <w:t xml:space="preserve"> на лыжах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селение достойно представляет многие виды спорта на районных и областных соревнованиях, сельских спартакиадах.</w:t>
      </w:r>
    </w:p>
    <w:p w:rsidR="00615AF8" w:rsidRPr="00712B9E" w:rsidRDefault="00615AF8" w:rsidP="008A4C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блемы в области развития физкультуры и спорта: необходима разработка стратегии, стратегического плана и программы развития физической культуры и спорта.</w:t>
      </w:r>
    </w:p>
    <w:p w:rsidR="00615AF8" w:rsidRPr="00712B9E" w:rsidRDefault="00615AF8" w:rsidP="00C748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Культура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ом ку</w:t>
      </w:r>
      <w:r>
        <w:rPr>
          <w:rFonts w:ascii="Times New Roman" w:hAnsi="Times New Roman" w:cs="Times New Roman"/>
          <w:sz w:val="24"/>
          <w:szCs w:val="24"/>
        </w:rPr>
        <w:t>льтуры с библиотекой в д. Пестерево, сельские клубы в д.Азиково, д.Моторки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Ind w:w="-106" w:type="dxa"/>
        <w:tblLook w:val="00A0" w:firstRow="1" w:lastRow="0" w:firstColumn="1" w:lastColumn="0" w:noHBand="0" w:noVBand="0"/>
      </w:tblPr>
      <w:tblGrid>
        <w:gridCol w:w="462"/>
        <w:gridCol w:w="1920"/>
        <w:gridCol w:w="2076"/>
        <w:gridCol w:w="2259"/>
        <w:gridCol w:w="2350"/>
      </w:tblGrid>
      <w:tr w:rsidR="00615AF8" w:rsidRPr="005C113B">
        <w:tc>
          <w:tcPr>
            <w:tcW w:w="462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6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259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615AF8" w:rsidRPr="005C113B">
        <w:tc>
          <w:tcPr>
            <w:tcW w:w="462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</w:tc>
        <w:tc>
          <w:tcPr>
            <w:tcW w:w="2076" w:type="dxa"/>
          </w:tcPr>
          <w:p w:rsidR="00615AF8" w:rsidRPr="005B3FB1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естерево</w:t>
            </w:r>
            <w:r w:rsidRPr="005C113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67-а</w:t>
            </w:r>
          </w:p>
        </w:tc>
        <w:tc>
          <w:tcPr>
            <w:tcW w:w="2259" w:type="dxa"/>
          </w:tcPr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                          </w:t>
            </w:r>
          </w:p>
        </w:tc>
        <w:tc>
          <w:tcPr>
            <w:tcW w:w="2350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15AF8" w:rsidRPr="005C113B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5C113B">
        <w:tc>
          <w:tcPr>
            <w:tcW w:w="462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ковский сельский клуб</w:t>
            </w:r>
          </w:p>
        </w:tc>
        <w:tc>
          <w:tcPr>
            <w:tcW w:w="2076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зиково</w:t>
            </w:r>
          </w:p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,54-а</w:t>
            </w:r>
          </w:p>
        </w:tc>
        <w:tc>
          <w:tcPr>
            <w:tcW w:w="2259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50" w:type="dxa"/>
          </w:tcPr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15AF8" w:rsidRPr="005C113B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5C113B">
        <w:tc>
          <w:tcPr>
            <w:tcW w:w="462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ский сельский клуб</w:t>
            </w:r>
          </w:p>
        </w:tc>
        <w:tc>
          <w:tcPr>
            <w:tcW w:w="2076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оторки ул.Набережная, 69</w:t>
            </w:r>
          </w:p>
        </w:tc>
        <w:tc>
          <w:tcPr>
            <w:tcW w:w="2259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0" w:type="dxa"/>
          </w:tcPr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15AF8" w:rsidRPr="005C113B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5C113B">
        <w:tc>
          <w:tcPr>
            <w:tcW w:w="462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ковская СБ</w:t>
            </w:r>
          </w:p>
        </w:tc>
        <w:tc>
          <w:tcPr>
            <w:tcW w:w="2076" w:type="dxa"/>
          </w:tcPr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зиково</w:t>
            </w:r>
          </w:p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Заречная,86</w:t>
            </w:r>
          </w:p>
        </w:tc>
        <w:tc>
          <w:tcPr>
            <w:tcW w:w="2259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0" w:type="dxa"/>
          </w:tcPr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15AF8" w:rsidRPr="005C113B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F8" w:rsidRPr="005C113B">
        <w:tc>
          <w:tcPr>
            <w:tcW w:w="462" w:type="dxa"/>
          </w:tcPr>
          <w:p w:rsidR="00615AF8" w:rsidRPr="005C113B" w:rsidRDefault="00615AF8" w:rsidP="005C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ревская СБ</w:t>
            </w:r>
          </w:p>
        </w:tc>
        <w:tc>
          <w:tcPr>
            <w:tcW w:w="2076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естерево</w:t>
            </w:r>
          </w:p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Верхняя, 97</w:t>
            </w:r>
          </w:p>
        </w:tc>
        <w:tc>
          <w:tcPr>
            <w:tcW w:w="2259" w:type="dxa"/>
          </w:tcPr>
          <w:p w:rsidR="00615AF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0" w:type="dxa"/>
          </w:tcPr>
          <w:p w:rsidR="00615AF8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15AF8" w:rsidRPr="005C113B" w:rsidRDefault="00615AF8" w:rsidP="00014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AF8" w:rsidRPr="00712B9E" w:rsidRDefault="00615AF8" w:rsidP="009D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4C1ECB" w:rsidRDefault="00615AF8" w:rsidP="00C748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ECB">
        <w:rPr>
          <w:rFonts w:ascii="Times New Roman" w:hAnsi="Times New Roman" w:cs="Times New Roman"/>
        </w:rPr>
        <w:t xml:space="preserve">В Доме культуры поселения созданы взрослые и детские коллективы. Одним из основных направлений работы является работа по организации досуга детей и подростков. Это проведение интеллектуальных игр, дней молодежи, сельских праздников, уличных и настольных игр, различных спартакиад, соревнований по разным видам спорта. </w:t>
      </w:r>
    </w:p>
    <w:p w:rsidR="00615AF8" w:rsidRPr="004C1ECB" w:rsidRDefault="00615AF8" w:rsidP="00C748F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ECB">
        <w:rPr>
          <w:rFonts w:ascii="Times New Roman" w:hAnsi="Times New Roman" w:cs="Times New Roman"/>
        </w:rPr>
        <w:t xml:space="preserve">Задача в культурно-досуговых учреждениях – вводить инновационные формы организации досуга населения и увеличить процент охвата населения 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4.1. Прогноз изменения численности населения поселения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ноз изменения численности населения поселения на период до 2028 года построен на основе фактических данных о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населения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Моторское </w:t>
      </w:r>
      <w:r w:rsidRPr="00712B9E">
        <w:rPr>
          <w:rFonts w:ascii="Times New Roman" w:hAnsi="Times New Roman" w:cs="Times New Roman"/>
          <w:sz w:val="24"/>
          <w:szCs w:val="24"/>
        </w:rPr>
        <w:t>сельское поселение Кильмезского района Кировской области, а также на основе сведений о распределении населения по полу и возрасту. Прогноз изменения численности населения поселения представлен в таблице.</w:t>
      </w:r>
    </w:p>
    <w:p w:rsidR="00615AF8" w:rsidRPr="00712B9E" w:rsidRDefault="00615AF8" w:rsidP="00B66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15AF8" w:rsidRPr="00712B9E" w:rsidSect="00410BA5">
          <w:headerReference w:type="default" r:id="rId8"/>
          <w:headerReference w:type="firs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712B9E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прогнозируется тенденция </w:t>
      </w:r>
      <w:r w:rsidR="00A1343C">
        <w:rPr>
          <w:rFonts w:ascii="Times New Roman" w:hAnsi="Times New Roman" w:cs="Times New Roman"/>
          <w:sz w:val="24"/>
          <w:szCs w:val="24"/>
        </w:rPr>
        <w:t>к уменьшению численности населения, смертность превышает рождаемость</w:t>
      </w:r>
      <w:r w:rsidR="00B66F28">
        <w:rPr>
          <w:rFonts w:ascii="Times New Roman" w:hAnsi="Times New Roman" w:cs="Times New Roman"/>
          <w:sz w:val="24"/>
          <w:szCs w:val="24"/>
        </w:rPr>
        <w:t>;</w:t>
      </w:r>
      <w:r w:rsidRPr="00712B9E">
        <w:rPr>
          <w:rFonts w:ascii="Times New Roman" w:hAnsi="Times New Roman" w:cs="Times New Roman"/>
          <w:sz w:val="24"/>
          <w:szCs w:val="24"/>
        </w:rPr>
        <w:t xml:space="preserve"> </w:t>
      </w:r>
      <w:r w:rsidR="00A1343C">
        <w:rPr>
          <w:rFonts w:ascii="Times New Roman" w:hAnsi="Times New Roman" w:cs="Times New Roman"/>
          <w:sz w:val="24"/>
          <w:szCs w:val="24"/>
        </w:rPr>
        <w:t xml:space="preserve">отток молодежи в города, обусловлено низкой заработной платой, </w:t>
      </w:r>
      <w:r w:rsidR="00B66F28">
        <w:rPr>
          <w:rFonts w:ascii="Times New Roman" w:hAnsi="Times New Roman" w:cs="Times New Roman"/>
          <w:sz w:val="24"/>
          <w:szCs w:val="24"/>
        </w:rPr>
        <w:t xml:space="preserve"> жилищными условиями.</w:t>
      </w:r>
    </w:p>
    <w:p w:rsidR="00B66F28" w:rsidRDefault="00615AF8" w:rsidP="00B66F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Таблица. Прогноз изменения ч</w:t>
      </w:r>
      <w:r>
        <w:rPr>
          <w:rFonts w:ascii="Times New Roman" w:hAnsi="Times New Roman" w:cs="Times New Roman"/>
          <w:sz w:val="24"/>
          <w:szCs w:val="24"/>
        </w:rPr>
        <w:t>исленности населения Моторског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15AF8" w:rsidRPr="00712B9E" w:rsidRDefault="00615AF8" w:rsidP="00B66F2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Кильмезского района Кировской област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48"/>
        <w:gridCol w:w="1793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60403" w:rsidRPr="005C113B" w:rsidTr="00C60403">
        <w:tc>
          <w:tcPr>
            <w:tcW w:w="548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3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C60403" w:rsidRPr="005C113B" w:rsidTr="00C60403">
        <w:tc>
          <w:tcPr>
            <w:tcW w:w="548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</w:tcPr>
          <w:p w:rsidR="00615AF8" w:rsidRPr="00B66F28" w:rsidRDefault="00615AF8" w:rsidP="00430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оселения</w:t>
            </w:r>
          </w:p>
        </w:tc>
        <w:tc>
          <w:tcPr>
            <w:tcW w:w="850" w:type="dxa"/>
          </w:tcPr>
          <w:p w:rsidR="00615AF8" w:rsidRPr="00B66F28" w:rsidRDefault="00430379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51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</w:tr>
      <w:tr w:rsidR="00C60403" w:rsidRPr="005C113B" w:rsidTr="00C60403">
        <w:tc>
          <w:tcPr>
            <w:tcW w:w="548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60403" w:rsidRPr="005C113B" w:rsidTr="00C60403">
        <w:tc>
          <w:tcPr>
            <w:tcW w:w="548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850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51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60403" w:rsidRPr="005C113B" w:rsidTr="00C60403">
        <w:tc>
          <w:tcPr>
            <w:tcW w:w="548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93" w:type="dxa"/>
          </w:tcPr>
          <w:p w:rsidR="00615AF8" w:rsidRPr="00B66F28" w:rsidRDefault="00615AF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850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615AF8" w:rsidRPr="00B66F28" w:rsidRDefault="00B66F28" w:rsidP="005C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F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615AF8" w:rsidRPr="00712B9E" w:rsidRDefault="00615AF8" w:rsidP="004C1ECB">
      <w:pPr>
        <w:jc w:val="both"/>
        <w:rPr>
          <w:rFonts w:ascii="Times New Roman" w:hAnsi="Times New Roman" w:cs="Times New Roman"/>
          <w:sz w:val="24"/>
          <w:szCs w:val="24"/>
        </w:rPr>
        <w:sectPr w:rsidR="00615AF8" w:rsidRPr="00712B9E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15AF8" w:rsidRPr="00712B9E" w:rsidRDefault="00615AF8" w:rsidP="00C748F4">
      <w:pPr>
        <w:rPr>
          <w:rFonts w:ascii="Times New Roman" w:hAnsi="Times New Roman" w:cs="Times New Roman"/>
          <w:sz w:val="24"/>
          <w:szCs w:val="24"/>
        </w:rPr>
        <w:sectPr w:rsidR="00615AF8" w:rsidRPr="00712B9E" w:rsidSect="00410BA5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2.4.3. Объемы прогнозируемого выбытия из эксплуатации объектов социальной инфраструктуры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ыбытие из эксплуатации существующих объектов социальной инфраструктуры в поселении не планируется.</w:t>
      </w:r>
    </w:p>
    <w:p w:rsidR="003A32FB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2.4.4. Прогнозируемый спрос на услуги социальной инфраструктуры исходя из </w:t>
      </w:r>
      <w:r w:rsidR="003A32FB">
        <w:rPr>
          <w:rFonts w:ascii="Times New Roman" w:hAnsi="Times New Roman" w:cs="Times New Roman"/>
          <w:sz w:val="24"/>
          <w:szCs w:val="24"/>
        </w:rPr>
        <w:t>прогноза численности населения</w:t>
      </w:r>
    </w:p>
    <w:p w:rsidR="00615AF8" w:rsidRPr="003A32FB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2FB">
        <w:rPr>
          <w:rFonts w:ascii="Times New Roman" w:hAnsi="Times New Roman" w:cs="Times New Roman"/>
          <w:sz w:val="24"/>
          <w:szCs w:val="24"/>
        </w:rPr>
        <w:t>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: данные о существующих объектах социальной инфраструктуры свидетельствуют о недостаточном у</w:t>
      </w:r>
      <w:r w:rsidR="00430379" w:rsidRPr="003A32FB">
        <w:rPr>
          <w:rFonts w:ascii="Times New Roman" w:hAnsi="Times New Roman" w:cs="Times New Roman"/>
          <w:sz w:val="24"/>
          <w:szCs w:val="24"/>
        </w:rPr>
        <w:t xml:space="preserve">ровне обеспеченности объектами </w:t>
      </w:r>
      <w:r w:rsidR="003A32FB" w:rsidRPr="003A32FB">
        <w:rPr>
          <w:rFonts w:ascii="Times New Roman" w:hAnsi="Times New Roman" w:cs="Times New Roman"/>
          <w:sz w:val="24"/>
          <w:szCs w:val="24"/>
        </w:rPr>
        <w:t xml:space="preserve">- </w:t>
      </w:r>
      <w:r w:rsidR="003A32FB">
        <w:rPr>
          <w:rFonts w:ascii="Times New Roman" w:hAnsi="Times New Roman" w:cs="Times New Roman"/>
          <w:sz w:val="24"/>
          <w:szCs w:val="24"/>
        </w:rPr>
        <w:t>ф</w:t>
      </w:r>
      <w:r w:rsidR="003A32FB" w:rsidRPr="003A32FB">
        <w:rPr>
          <w:rFonts w:ascii="Times New Roman" w:hAnsi="Times New Roman" w:cs="Times New Roman"/>
          <w:sz w:val="24"/>
          <w:szCs w:val="24"/>
        </w:rPr>
        <w:t>ельдшерско-акушерский пункт</w:t>
      </w:r>
      <w:r w:rsidRPr="003A32FB">
        <w:rPr>
          <w:rFonts w:ascii="Times New Roman" w:hAnsi="Times New Roman" w:cs="Times New Roman"/>
          <w:sz w:val="24"/>
          <w:szCs w:val="24"/>
        </w:rPr>
        <w:t>.</w:t>
      </w:r>
    </w:p>
    <w:p w:rsidR="00615AF8" w:rsidRPr="00712B9E" w:rsidRDefault="00615AF8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.5. Оценка нормативно-правовой базы, необходимой для функционирования и развития социальной инфраструктуры поселения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комплексном освоении территорий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ые программы, стратегия социально-экономического развития, план мероприятий по реализации стратегии социально-экономического развития, программа комплексного социально-экономического развития у муниципального поселение отсутствуют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 образования разрабатывалась на основе: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генерального плана поселения 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же при разработке Программы учтены местные нормативы градостроительного проектирования муниципального образования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 Федеральным Законом от 28.06.2014 №172-ФЗ «О стратегическом план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15AF8" w:rsidRPr="00712B9E" w:rsidRDefault="00615AF8" w:rsidP="00C748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сфере стратегического планирования относятся: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lastRenderedPageBreak/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1) стратегия социально-экономического развития муниципального образования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4) бюджетный прогноз муниципального образования на долгосрочный период;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5) муниципальная программа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ри этом для сельских поселений подготовка программ комплексного социально-экономического развития является приоритетным инструментом обеспечения устойчивого развития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Данный инструмент является более предпочтительным и в соответствии с   Уставом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Мотор</w:t>
      </w:r>
      <w:r w:rsidRPr="00712B9E">
        <w:rPr>
          <w:rFonts w:ascii="Times New Roman" w:hAnsi="Times New Roman" w:cs="Times New Roman"/>
          <w:sz w:val="24"/>
          <w:szCs w:val="24"/>
        </w:rPr>
        <w:t>ское сельское поселение, в котором обозначено, что в полномочия Главы поселения входит общее руководство разработкой и внесение на утверждение сельской Думы проекта планов и программ социально-экономического развития муниципального образования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муниципального образовани</w:t>
      </w:r>
      <w:r>
        <w:rPr>
          <w:rFonts w:ascii="Times New Roman" w:hAnsi="Times New Roman" w:cs="Times New Roman"/>
          <w:sz w:val="24"/>
          <w:szCs w:val="24"/>
        </w:rPr>
        <w:t>я Мотор</w:t>
      </w:r>
      <w:r w:rsidRPr="00712B9E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>3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Исходя из существующего уровня обеспеченности населения услугами социальной инфраструктуры, а также потребности населения в таких услугах на перспективу сформирован перечень мероприятий (инвестиционных проектов) по проектированию, строительству, реконструкции объектов социальной инфраструктуры.</w:t>
      </w:r>
    </w:p>
    <w:p w:rsidR="00615AF8" w:rsidRDefault="00615AF8" w:rsidP="00C748F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075">
        <w:rPr>
          <w:rFonts w:ascii="Times New Roman" w:hAnsi="Times New Roman" w:cs="Times New Roman"/>
          <w:b/>
          <w:bCs/>
          <w:sz w:val="24"/>
          <w:szCs w:val="24"/>
        </w:rPr>
        <w:t>Мероприятия (инвестиционные проекты) по реконструкции существующих объектов социальной инфраструктуры:</w:t>
      </w:r>
    </w:p>
    <w:p w:rsidR="00615AF8" w:rsidRPr="00D94780" w:rsidRDefault="00CC7075" w:rsidP="00D9478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075">
        <w:rPr>
          <w:rFonts w:ascii="Times New Roman" w:hAnsi="Times New Roman" w:cs="Times New Roman"/>
          <w:bCs/>
          <w:sz w:val="24"/>
          <w:szCs w:val="24"/>
        </w:rPr>
        <w:t>Мероприяти</w:t>
      </w:r>
      <w:r>
        <w:rPr>
          <w:rFonts w:ascii="Times New Roman" w:hAnsi="Times New Roman" w:cs="Times New Roman"/>
          <w:bCs/>
          <w:sz w:val="24"/>
          <w:szCs w:val="24"/>
        </w:rPr>
        <w:t>й (инвестиционных проектов</w:t>
      </w:r>
      <w:r w:rsidRPr="00CC7075">
        <w:rPr>
          <w:rFonts w:ascii="Times New Roman" w:hAnsi="Times New Roman" w:cs="Times New Roman"/>
          <w:bCs/>
          <w:sz w:val="24"/>
          <w:szCs w:val="24"/>
        </w:rPr>
        <w:t>) по реконструкции существующих объ</w:t>
      </w:r>
      <w:r>
        <w:rPr>
          <w:rFonts w:ascii="Times New Roman" w:hAnsi="Times New Roman" w:cs="Times New Roman"/>
          <w:bCs/>
          <w:sz w:val="24"/>
          <w:szCs w:val="24"/>
        </w:rPr>
        <w:t>ектов социальной инфраструктуры в Моторском сельском поселении не планируется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>6. Оценка эффективности мероприятий, включенных в программу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>градостроительного проектирования 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Моторско</w:t>
      </w:r>
      <w:r w:rsidRPr="00712B9E">
        <w:rPr>
          <w:rFonts w:ascii="Times New Roman" w:hAnsi="Times New Roman" w:cs="Times New Roman"/>
          <w:sz w:val="24"/>
          <w:szCs w:val="24"/>
        </w:rPr>
        <w:t xml:space="preserve"> сельское поселение Кильмезского района Кировской области.</w:t>
      </w:r>
    </w:p>
    <w:p w:rsidR="00615AF8" w:rsidRPr="00712B9E" w:rsidRDefault="00615AF8" w:rsidP="006307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615AF8" w:rsidRPr="00712B9E" w:rsidRDefault="00615AF8" w:rsidP="006307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улучшении условий качества жизни населения муниципального образования;</w:t>
      </w:r>
    </w:p>
    <w:p w:rsidR="00615AF8" w:rsidRPr="00712B9E" w:rsidRDefault="00615AF8" w:rsidP="006307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уровня комфорта жизни за счет обеспеченности граждан услугами здравоохранения, образования, культуры, физической культуры и спорта, почты в необходимом объеме;</w:t>
      </w:r>
    </w:p>
    <w:p w:rsidR="00615AF8" w:rsidRPr="00712B9E" w:rsidRDefault="00615AF8" w:rsidP="0063074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 в повышении доступности объектов социальной инфраструктуры для населения муниципального образования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B9E">
        <w:rPr>
          <w:rFonts w:ascii="Times New Roman" w:hAnsi="Times New Roman" w:cs="Times New Roman"/>
          <w:b/>
          <w:bCs/>
          <w:sz w:val="24"/>
          <w:szCs w:val="24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6.1.Предложения по совершенс</w:t>
      </w:r>
      <w:r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Pr="00712B9E">
        <w:rPr>
          <w:rFonts w:ascii="Times New Roman" w:hAnsi="Times New Roman" w:cs="Times New Roman"/>
          <w:sz w:val="24"/>
          <w:szCs w:val="24"/>
        </w:rPr>
        <w:t>нформационного обеспечения социально-экономического развития муниципального образования поселения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частью 2 статьи 39 Федерального закона 172-ФЗ по решению органов местного самоуправления могут разрабатываться, утверждаться (одобряться) и реализовываться в муниципальных районах и городских округах стратегия социально-экономического развития муниципального образования (далее – муниципальная стратегия) и план мероприятий по реализации муниципальной стратегии. Таким образом, федеральный закон 172-ФЗ наделяет муниципальные районы и городские округа (т.е.крупные муниципальные образования) правом подготовки указанных стратегических документов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униципальная стратегия носит комплексный характер и направлена на развитие различных подсистем муниципальной экономики и социальной сферы. Исходя из части 2статьи 39 Федерального закона 172-ФЗ, реализация муниципальной стратегии осуществляется путем разработки плана мероприятий по реализации муниципальной стратегии. Кроме того, частью 5 статьи 11 Федерального закона 172-ФЗ в перечне документов муниципального стратегического планирования предусмотрены муниципальные программы, которые также могут применяться в качестве механизма реализации муниципальной стратегии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По мнению Минэкономразвития России, при наличии в муниципальном районе, городском округе муниципальной стратегии, плана мероприятий по ее реализации и муниципальных программ, предусмотренных частью 5 статьи 11 Федерального закона172-ФЗ, программа комплексного социально-экономического развития будет иметь избыточный характер и во многом дублировать положения указанных документов стратегического планирования. В этой ситуации разработка программы комплексного социально-экономического развития муниципального района, представляется нецелесообразной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то же время из части 2 статьи 39 Федерального закона № 172-ФЗ следует, что органы местного самоуправления муниципальных районов,</w:t>
      </w:r>
      <w:r w:rsidRPr="00D94780">
        <w:rPr>
          <w:rFonts w:ascii="Times New Roman" w:hAnsi="Times New Roman" w:cs="Times New Roman"/>
          <w:sz w:val="24"/>
          <w:szCs w:val="24"/>
        </w:rPr>
        <w:t xml:space="preserve"> городских</w:t>
      </w:r>
      <w:r w:rsidRPr="004C1E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 xml:space="preserve">округов вправе </w:t>
      </w:r>
      <w:r w:rsidRPr="00712B9E">
        <w:rPr>
          <w:rFonts w:ascii="Times New Roman" w:hAnsi="Times New Roman" w:cs="Times New Roman"/>
          <w:sz w:val="24"/>
          <w:szCs w:val="24"/>
        </w:rPr>
        <w:lastRenderedPageBreak/>
        <w:t>не принимать муниципальную стратегию и план мероприятий по ее реализации. В этом случае приоритетные направления, цели и задачи развития муниципальных районов, городских округов могут определяться в программах (планах) комплексного социально-экономического развития, предусмотренных пунктом 6 части 1 статьи 17 Федерального закона от 6 октября 2003 года № 131-ФЗ «Об общих принципах организации местного самоуправления в Российской Федерации» (далее – Федеральный закон № 131-ФЗ).</w:t>
      </w:r>
    </w:p>
    <w:p w:rsidR="00615AF8" w:rsidRPr="00712B9E" w:rsidRDefault="00615AF8" w:rsidP="00C748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С учетом того, что для городских и сельских поселений подготовка программ социально-экономического развития является приоритетным инструментом обеспечения устойчивого развития, а также в связи с отсутствием в муниципальном образовании стратегии социально-экономического развития и плана мероприятий по реализации стратегии социально-экономического развития рекомендуется осуществить разработку программы социально-экономического развития муниципального образования.</w:t>
      </w:r>
    </w:p>
    <w:p w:rsidR="00615AF8" w:rsidRPr="00712B9E" w:rsidRDefault="00615AF8" w:rsidP="00D9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6.2.Предложения по совершенс</w:t>
      </w:r>
      <w:r>
        <w:rPr>
          <w:rFonts w:ascii="Times New Roman" w:hAnsi="Times New Roman" w:cs="Times New Roman"/>
          <w:sz w:val="24"/>
          <w:szCs w:val="24"/>
        </w:rPr>
        <w:t>твованию нормативно-правового и</w:t>
      </w:r>
      <w:r w:rsidRPr="00712B9E">
        <w:rPr>
          <w:rFonts w:ascii="Times New Roman" w:hAnsi="Times New Roman" w:cs="Times New Roman"/>
          <w:sz w:val="24"/>
          <w:szCs w:val="24"/>
        </w:rPr>
        <w:t>нформационного обеспечения развития социальной инфраструк</w:t>
      </w:r>
      <w:r w:rsidR="00D94780">
        <w:rPr>
          <w:rFonts w:ascii="Times New Roman" w:hAnsi="Times New Roman" w:cs="Times New Roman"/>
          <w:sz w:val="24"/>
          <w:szCs w:val="24"/>
        </w:rPr>
        <w:t>туры муниципального образования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01.10.1050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4-х основных областей социальной инфраструктуры: здравоохранение, образование, культура, физическая культура и массовый спорт.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Уровень обеспеченности населения услугами в данных областях оценивается путем сопоставления технико-экономических показателей существующих объектов социальной инфраструктуры с минимальным уровнем обеспеченности населения такими объектами, установленным Местными нормативами градостроительного проектирования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Мотор</w:t>
      </w:r>
      <w:r w:rsidRPr="00712B9E">
        <w:rPr>
          <w:rFonts w:ascii="Times New Roman" w:hAnsi="Times New Roman" w:cs="Times New Roman"/>
          <w:sz w:val="24"/>
          <w:szCs w:val="24"/>
        </w:rPr>
        <w:t>ское сельское поселение.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естными нормативами градостроительного проектирования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Мотор</w:t>
      </w:r>
      <w:r w:rsidRPr="00712B9E">
        <w:rPr>
          <w:rFonts w:ascii="Times New Roman" w:hAnsi="Times New Roman" w:cs="Times New Roman"/>
          <w:sz w:val="24"/>
          <w:szCs w:val="24"/>
        </w:rPr>
        <w:t>ское поселение Кильмезского района Кировской области, определен минимальный уровень обеспечен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B9E">
        <w:rPr>
          <w:rFonts w:ascii="Times New Roman" w:hAnsi="Times New Roman" w:cs="Times New Roman"/>
          <w:sz w:val="24"/>
          <w:szCs w:val="24"/>
        </w:rPr>
        <w:t>социальными объектами местного значения поселения.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Местными нормативами градостроительного проектирования Кильмезского района Кировской области, утвержденными решением Кильмезской районной Думы определен минимальный уровень обеспеченности населения социальными объектами местного значения муниципального района.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Региональными нормативами градостроительного проектирования Кировской области, утвержденными постановлением Правительства Кировской области от 30.12.2014 № 19/261, определен минимальный уровень обеспеченности населения социальными объектами регионального значения.</w:t>
      </w:r>
    </w:p>
    <w:p w:rsidR="00615AF8" w:rsidRPr="00712B9E" w:rsidRDefault="00615AF8" w:rsidP="00C74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B9E">
        <w:rPr>
          <w:rFonts w:ascii="Times New Roman" w:hAnsi="Times New Roman" w:cs="Times New Roman"/>
          <w:sz w:val="24"/>
          <w:szCs w:val="24"/>
        </w:rPr>
        <w:t>В связи с тем, что нормативами градостроительного проектирования учтены все социальные объекты регионального и местного значения,</w:t>
      </w:r>
      <w:r>
        <w:rPr>
          <w:rFonts w:ascii="Times New Roman" w:hAnsi="Times New Roman" w:cs="Times New Roman"/>
          <w:sz w:val="24"/>
          <w:szCs w:val="24"/>
        </w:rPr>
        <w:t xml:space="preserve"> нормативно-правовое и</w:t>
      </w:r>
      <w:r w:rsidRPr="00712B9E">
        <w:rPr>
          <w:rFonts w:ascii="Times New Roman" w:hAnsi="Times New Roman" w:cs="Times New Roman"/>
          <w:sz w:val="24"/>
          <w:szCs w:val="24"/>
        </w:rPr>
        <w:t>нформационное обеспечение развития социальной инфраструктуры 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Мотор</w:t>
      </w:r>
      <w:r w:rsidRPr="00712B9E">
        <w:rPr>
          <w:rFonts w:ascii="Times New Roman" w:hAnsi="Times New Roman" w:cs="Times New Roman"/>
          <w:sz w:val="24"/>
          <w:szCs w:val="24"/>
        </w:rPr>
        <w:t>ское сельское поселение Кильмезского  района Кировской области находится на достаточном уровне и не требует внесения изменений.</w:t>
      </w:r>
    </w:p>
    <w:p w:rsidR="00615AF8" w:rsidRPr="00712B9E" w:rsidRDefault="00615AF8">
      <w:pPr>
        <w:rPr>
          <w:rFonts w:ascii="Times New Roman" w:hAnsi="Times New Roman" w:cs="Times New Roman"/>
          <w:sz w:val="24"/>
          <w:szCs w:val="24"/>
        </w:rPr>
      </w:pPr>
    </w:p>
    <w:sectPr w:rsidR="00615AF8" w:rsidRPr="00712B9E" w:rsidSect="00410BA5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28" w:rsidRDefault="00B54328" w:rsidP="0078185D">
      <w:pPr>
        <w:spacing w:after="0" w:line="240" w:lineRule="auto"/>
      </w:pPr>
      <w:r>
        <w:separator/>
      </w:r>
    </w:p>
  </w:endnote>
  <w:endnote w:type="continuationSeparator" w:id="0">
    <w:p w:rsidR="00B54328" w:rsidRDefault="00B54328" w:rsidP="007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28" w:rsidRDefault="00B54328" w:rsidP="0078185D">
      <w:pPr>
        <w:spacing w:after="0" w:line="240" w:lineRule="auto"/>
      </w:pPr>
      <w:r>
        <w:separator/>
      </w:r>
    </w:p>
  </w:footnote>
  <w:footnote w:type="continuationSeparator" w:id="0">
    <w:p w:rsidR="00B54328" w:rsidRDefault="00B54328" w:rsidP="0078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9" w:rsidRDefault="004303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0403">
      <w:rPr>
        <w:noProof/>
      </w:rPr>
      <w:t>12</w:t>
    </w:r>
    <w:r>
      <w:rPr>
        <w:noProof/>
      </w:rPr>
      <w:fldChar w:fldCharType="end"/>
    </w:r>
  </w:p>
  <w:p w:rsidR="00430379" w:rsidRDefault="004303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9" w:rsidRPr="005A4853" w:rsidRDefault="00430379" w:rsidP="00410BA5">
    <w:pPr>
      <w:pStyle w:val="a5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377A"/>
    <w:multiLevelType w:val="hybridMultilevel"/>
    <w:tmpl w:val="547A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8F4"/>
    <w:rsid w:val="0001356D"/>
    <w:rsid w:val="000140E1"/>
    <w:rsid w:val="00016273"/>
    <w:rsid w:val="0003225C"/>
    <w:rsid w:val="00037820"/>
    <w:rsid w:val="0007444D"/>
    <w:rsid w:val="000A40A6"/>
    <w:rsid w:val="000E13EA"/>
    <w:rsid w:val="00110BAA"/>
    <w:rsid w:val="00152EE9"/>
    <w:rsid w:val="00172F50"/>
    <w:rsid w:val="001736F4"/>
    <w:rsid w:val="001E60F3"/>
    <w:rsid w:val="001F075F"/>
    <w:rsid w:val="0020431C"/>
    <w:rsid w:val="00206FA6"/>
    <w:rsid w:val="002246D5"/>
    <w:rsid w:val="00257472"/>
    <w:rsid w:val="0027462C"/>
    <w:rsid w:val="002D346E"/>
    <w:rsid w:val="002F089E"/>
    <w:rsid w:val="00300A65"/>
    <w:rsid w:val="00306CE5"/>
    <w:rsid w:val="0031019D"/>
    <w:rsid w:val="00334A1E"/>
    <w:rsid w:val="00336F9F"/>
    <w:rsid w:val="00342470"/>
    <w:rsid w:val="003457E1"/>
    <w:rsid w:val="00346311"/>
    <w:rsid w:val="00384358"/>
    <w:rsid w:val="003A32FB"/>
    <w:rsid w:val="003B0136"/>
    <w:rsid w:val="003C3DE7"/>
    <w:rsid w:val="003C70A7"/>
    <w:rsid w:val="003E6484"/>
    <w:rsid w:val="00410BA5"/>
    <w:rsid w:val="00430379"/>
    <w:rsid w:val="00435865"/>
    <w:rsid w:val="00456276"/>
    <w:rsid w:val="00457146"/>
    <w:rsid w:val="00474EBC"/>
    <w:rsid w:val="004974D6"/>
    <w:rsid w:val="004A54D0"/>
    <w:rsid w:val="004B0C98"/>
    <w:rsid w:val="004C1ECB"/>
    <w:rsid w:val="004C2103"/>
    <w:rsid w:val="005068B0"/>
    <w:rsid w:val="00520A29"/>
    <w:rsid w:val="005A42D1"/>
    <w:rsid w:val="005A4853"/>
    <w:rsid w:val="005A61CD"/>
    <w:rsid w:val="005B3FB1"/>
    <w:rsid w:val="005C113B"/>
    <w:rsid w:val="005C2589"/>
    <w:rsid w:val="005C387D"/>
    <w:rsid w:val="00602025"/>
    <w:rsid w:val="00614A2C"/>
    <w:rsid w:val="00615AF8"/>
    <w:rsid w:val="0063074E"/>
    <w:rsid w:val="00633BFC"/>
    <w:rsid w:val="006E1535"/>
    <w:rsid w:val="006F40AE"/>
    <w:rsid w:val="007048CC"/>
    <w:rsid w:val="00712B9E"/>
    <w:rsid w:val="00723E5E"/>
    <w:rsid w:val="00736E3F"/>
    <w:rsid w:val="007717D2"/>
    <w:rsid w:val="00780AB7"/>
    <w:rsid w:val="0078185D"/>
    <w:rsid w:val="007C2FD0"/>
    <w:rsid w:val="007D615A"/>
    <w:rsid w:val="007E4BFD"/>
    <w:rsid w:val="007F214C"/>
    <w:rsid w:val="007F4FC1"/>
    <w:rsid w:val="00810CA5"/>
    <w:rsid w:val="008152AA"/>
    <w:rsid w:val="00815F35"/>
    <w:rsid w:val="0084683F"/>
    <w:rsid w:val="008714F8"/>
    <w:rsid w:val="00877EBA"/>
    <w:rsid w:val="00894976"/>
    <w:rsid w:val="008A4C59"/>
    <w:rsid w:val="008D2AD4"/>
    <w:rsid w:val="00951FC3"/>
    <w:rsid w:val="00977B5A"/>
    <w:rsid w:val="00981550"/>
    <w:rsid w:val="00986915"/>
    <w:rsid w:val="0099727C"/>
    <w:rsid w:val="009B4CB3"/>
    <w:rsid w:val="009D4D42"/>
    <w:rsid w:val="009D5832"/>
    <w:rsid w:val="00A1343C"/>
    <w:rsid w:val="00A2693C"/>
    <w:rsid w:val="00A3551E"/>
    <w:rsid w:val="00AA2D25"/>
    <w:rsid w:val="00AB0723"/>
    <w:rsid w:val="00AC1DE2"/>
    <w:rsid w:val="00AC568C"/>
    <w:rsid w:val="00AE2122"/>
    <w:rsid w:val="00AF27D4"/>
    <w:rsid w:val="00B4757F"/>
    <w:rsid w:val="00B50C74"/>
    <w:rsid w:val="00B54328"/>
    <w:rsid w:val="00B66F28"/>
    <w:rsid w:val="00B726A5"/>
    <w:rsid w:val="00BC6D74"/>
    <w:rsid w:val="00C475B5"/>
    <w:rsid w:val="00C60403"/>
    <w:rsid w:val="00C748F4"/>
    <w:rsid w:val="00C97028"/>
    <w:rsid w:val="00CA2C7F"/>
    <w:rsid w:val="00CC7075"/>
    <w:rsid w:val="00CD5321"/>
    <w:rsid w:val="00CE39B8"/>
    <w:rsid w:val="00D10484"/>
    <w:rsid w:val="00D1410E"/>
    <w:rsid w:val="00D33BDE"/>
    <w:rsid w:val="00D72C03"/>
    <w:rsid w:val="00D94780"/>
    <w:rsid w:val="00DC3B31"/>
    <w:rsid w:val="00E12FC8"/>
    <w:rsid w:val="00E15622"/>
    <w:rsid w:val="00E51D7A"/>
    <w:rsid w:val="00E54901"/>
    <w:rsid w:val="00E6558E"/>
    <w:rsid w:val="00E87C44"/>
    <w:rsid w:val="00EA2DF8"/>
    <w:rsid w:val="00ED60DD"/>
    <w:rsid w:val="00EE13AC"/>
    <w:rsid w:val="00EE4753"/>
    <w:rsid w:val="00F527B4"/>
    <w:rsid w:val="00F65FC5"/>
    <w:rsid w:val="00F729EC"/>
    <w:rsid w:val="00F95432"/>
    <w:rsid w:val="00FD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CE86C"/>
  <w15:docId w15:val="{BF1D0130-C541-44DE-B5EC-12A72D27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F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48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748F4"/>
    <w:pPr>
      <w:ind w:left="720"/>
    </w:pPr>
  </w:style>
  <w:style w:type="paragraph" w:customStyle="1" w:styleId="Default">
    <w:name w:val="Default"/>
    <w:uiPriority w:val="99"/>
    <w:rsid w:val="00C748F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48F4"/>
    <w:rPr>
      <w:rFonts w:cs="Times New Roman"/>
    </w:rPr>
  </w:style>
  <w:style w:type="paragraph" w:styleId="a7">
    <w:name w:val="footer"/>
    <w:basedOn w:val="a"/>
    <w:link w:val="a8"/>
    <w:uiPriority w:val="99"/>
    <w:rsid w:val="00C74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48F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7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74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F0F2-85B5-4B73-A6C3-82FE9EC7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зиля</cp:lastModifiedBy>
  <cp:revision>18</cp:revision>
  <cp:lastPrinted>2018-01-17T13:31:00Z</cp:lastPrinted>
  <dcterms:created xsi:type="dcterms:W3CDTF">2018-01-16T16:50:00Z</dcterms:created>
  <dcterms:modified xsi:type="dcterms:W3CDTF">2018-01-29T11:48:00Z</dcterms:modified>
</cp:coreProperties>
</file>